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B56A" w14:textId="0CDFA879" w:rsidR="00C13470" w:rsidRDefault="0076426B"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上一章我们绘制了带纹理的</w:t>
      </w:r>
      <w:r w:rsidR="00000BFD">
        <w:rPr>
          <w:rFonts w:hint="eastAsia"/>
        </w:rPr>
        <w:t>矩形</w:t>
      </w:r>
      <w:r w:rsidR="00140C7E">
        <w:rPr>
          <w:rFonts w:hint="eastAsia"/>
        </w:rPr>
        <w:t>，本章我们将对这张带图片进行移动、旋转以及缩放等操作，</w:t>
      </w:r>
      <w:r w:rsidR="00CB0BC1" w:rsidRPr="00CB0BC1">
        <w:rPr>
          <w:rFonts w:hint="eastAsia"/>
        </w:rPr>
        <w:t>让其在窗口中能被调整为</w:t>
      </w:r>
      <w:r w:rsidR="00CB0BC1" w:rsidRPr="00CB0BC1">
        <w:t>2d平面内的各种摆放姿态。</w:t>
      </w:r>
    </w:p>
    <w:p w14:paraId="0E73F2B7" w14:textId="0D765A49" w:rsidR="00140C7E" w:rsidRDefault="00140C7E">
      <w:r>
        <w:rPr>
          <w:rFonts w:hint="eastAsia"/>
        </w:rPr>
        <w:t>（1）创建变换矩阵，利用变换矩阵改变图片的姿态。</w:t>
      </w:r>
    </w:p>
    <w:p w14:paraId="10725DA4" w14:textId="19D24BA5" w:rsidR="00140C7E" w:rsidRPr="00140C7E" w:rsidRDefault="00140C7E">
      <w:pPr>
        <w:rPr>
          <w:rFonts w:hint="eastAsia"/>
        </w:rPr>
      </w:pPr>
      <w:r>
        <w:rPr>
          <w:rFonts w:hint="eastAsia"/>
        </w:rPr>
        <w:t>（2）使用键盘上的按键控制图片的摆放姿态。</w:t>
      </w:r>
    </w:p>
    <w:p w14:paraId="0C273ED7" w14:textId="58A26571" w:rsidR="00140C7E" w:rsidRDefault="00140C7E"/>
    <w:p w14:paraId="4C88D642" w14:textId="77777777" w:rsidR="00140C7E" w:rsidRDefault="00140C7E" w:rsidP="00140C7E">
      <w:r>
        <w:rPr>
          <w:rFonts w:hint="eastAsia"/>
        </w:rPr>
        <w:t xml:space="preserve">1 </w:t>
      </w:r>
      <w:r>
        <w:rPr>
          <w:rFonts w:hint="eastAsia"/>
        </w:rPr>
        <w:t>创建变换矩阵，利用变换矩阵改变图片的姿态。</w:t>
      </w:r>
    </w:p>
    <w:p w14:paraId="70C6F5AF" w14:textId="79363590" w:rsidR="0076426B" w:rsidRPr="00140C7E" w:rsidRDefault="00140C7E">
      <w:r>
        <w:rPr>
          <w:rFonts w:hint="eastAsia"/>
        </w:rPr>
        <w:t>1.0</w:t>
      </w:r>
      <w:r>
        <w:t xml:space="preserve"> </w:t>
      </w:r>
      <w:r>
        <w:rPr>
          <w:rFonts w:hint="eastAsia"/>
        </w:rPr>
        <w:t>导入glm开源库（</w:t>
      </w:r>
      <w:hyperlink r:id="rId5" w:history="1">
        <w:r w:rsidRPr="00C062E9">
          <w:rPr>
            <w:rStyle w:val="a4"/>
          </w:rPr>
          <w:t>https://github.com/g-truc/glm/tags</w:t>
        </w:r>
      </w:hyperlink>
      <w:r>
        <w:rPr>
          <w:rFonts w:hint="eastAsia"/>
        </w:rPr>
        <w:t>）。glm是一个处理矩阵变换的开源库。</w:t>
      </w:r>
    </w:p>
    <w:p w14:paraId="005D2B11" w14:textId="3D2C23A7" w:rsidR="0076426B" w:rsidRDefault="00140C7E">
      <w:r>
        <w:rPr>
          <w:noProof/>
        </w:rPr>
        <w:drawing>
          <wp:inline distT="0" distB="0" distL="0" distR="0" wp14:anchorId="128CF451" wp14:editId="21535C9B">
            <wp:extent cx="5274310" cy="3011805"/>
            <wp:effectExtent l="0" t="0" r="2540" b="0"/>
            <wp:docPr id="1848531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D03E" w14:textId="73A8D724" w:rsidR="0076426B" w:rsidRDefault="0076426B"/>
    <w:p w14:paraId="724E7272" w14:textId="4E4AC3C1" w:rsidR="00890CD2" w:rsidRPr="00890CD2" w:rsidRDefault="00890CD2">
      <w:pPr>
        <w:rPr>
          <w:rFonts w:hint="eastAsia"/>
        </w:rPr>
      </w:pPr>
      <w:r>
        <w:rPr>
          <w:rFonts w:hint="eastAsia"/>
        </w:rPr>
        <w:t>1.1</w:t>
      </w:r>
      <w:r>
        <w:t xml:space="preserve"> </w:t>
      </w:r>
      <w:r w:rsidR="00CB0BC1" w:rsidRPr="00CB0BC1">
        <w:t>将glm库的头文件路径包含到项目头文件路径中，并将以下三个</w:t>
      </w:r>
      <w:proofErr w:type="spellStart"/>
      <w:r w:rsidR="00CB0BC1" w:rsidRPr="00CB0BC1">
        <w:t>hpp</w:t>
      </w:r>
      <w:proofErr w:type="spellEnd"/>
      <w:r w:rsidR="00CB0BC1" w:rsidRPr="00CB0BC1">
        <w:t>文件包含进main.cpp文件中。</w:t>
      </w:r>
    </w:p>
    <w:p w14:paraId="23DB6230" w14:textId="26DED96F" w:rsidR="0076426B" w:rsidRDefault="00890CD2">
      <w:r>
        <w:rPr>
          <w:noProof/>
        </w:rPr>
        <w:drawing>
          <wp:inline distT="0" distB="0" distL="0" distR="0" wp14:anchorId="25CFCB4B" wp14:editId="7C74C60D">
            <wp:extent cx="3994150" cy="793750"/>
            <wp:effectExtent l="0" t="0" r="6350" b="6350"/>
            <wp:docPr id="20585680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E3C4" w14:textId="4E4842C7" w:rsidR="0076426B" w:rsidRDefault="0076426B"/>
    <w:p w14:paraId="6616F7B0" w14:textId="55BC5F93" w:rsidR="00890CD2" w:rsidRDefault="00890CD2">
      <w:pPr>
        <w:rPr>
          <w:rFonts w:hint="eastAsia"/>
        </w:rPr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在main</w:t>
      </w:r>
      <w:r>
        <w:t>.cpp</w:t>
      </w:r>
      <w:r>
        <w:rPr>
          <w:rFonts w:hint="eastAsia"/>
        </w:rPr>
        <w:t>的渲染循环中创建一个单位矩阵。然后将单位矩阵传入glm的旋转接口中转成绕z轴逆时针旋转90°的变换矩阵。再然后将矩阵传入glm的缩放接口中转成</w:t>
      </w:r>
      <w:r w:rsidR="00CB0BC1">
        <w:rPr>
          <w:rFonts w:hint="eastAsia"/>
        </w:rPr>
        <w:t>沿</w:t>
      </w:r>
      <w:proofErr w:type="spellStart"/>
      <w:r>
        <w:rPr>
          <w:rFonts w:hint="eastAsia"/>
        </w:rPr>
        <w:t>xyz</w:t>
      </w:r>
      <w:proofErr w:type="spellEnd"/>
      <w:r>
        <w:rPr>
          <w:rFonts w:hint="eastAsia"/>
        </w:rPr>
        <w:t>三轴均缩小为0.5倍的变换矩阵。</w:t>
      </w:r>
    </w:p>
    <w:p w14:paraId="41617A7D" w14:textId="75B060F6" w:rsidR="00890CD2" w:rsidRDefault="00890CD2">
      <w:pPr>
        <w:rPr>
          <w:rFonts w:hint="eastAsia"/>
        </w:rPr>
      </w:pPr>
      <w:r>
        <w:rPr>
          <w:noProof/>
        </w:rPr>
        <w:drawing>
          <wp:inline distT="0" distB="0" distL="0" distR="0" wp14:anchorId="155401C6" wp14:editId="0F26E922">
            <wp:extent cx="5274310" cy="636270"/>
            <wp:effectExtent l="0" t="0" r="2540" b="0"/>
            <wp:docPr id="3111878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6DE0" w14:textId="4538A89B" w:rsidR="0076426B" w:rsidRDefault="0076426B"/>
    <w:p w14:paraId="29A92524" w14:textId="07D8619C" w:rsidR="00890CD2" w:rsidRDefault="00890CD2">
      <w:pPr>
        <w:rPr>
          <w:rFonts w:hint="eastAsia"/>
        </w:rPr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在顶点着色器源码中添加坐标变换矩阵变量，变量的类型为mat4。将变换矩阵乘以顶点坐标得到转换后的新顶点坐标位置。（此时坐标转换的方式为先缩放0.5倍，再绕着z轴旋转90°。这个过程与我们设置转换矩阵的过程是反过来的。如不太理解，可去查阅一下线</w:t>
      </w:r>
      <w:r>
        <w:rPr>
          <w:rFonts w:hint="eastAsia"/>
        </w:rPr>
        <w:lastRenderedPageBreak/>
        <w:t>性代数的知识。）</w:t>
      </w:r>
    </w:p>
    <w:p w14:paraId="68349B5A" w14:textId="3DB6BFE5" w:rsidR="00890CD2" w:rsidRDefault="00890CD2">
      <w:r>
        <w:rPr>
          <w:noProof/>
        </w:rPr>
        <w:drawing>
          <wp:inline distT="0" distB="0" distL="0" distR="0" wp14:anchorId="4F54FABA" wp14:editId="281FBDC6">
            <wp:extent cx="5274310" cy="3455035"/>
            <wp:effectExtent l="0" t="0" r="2540" b="0"/>
            <wp:docPr id="17045430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0509" w14:textId="77777777" w:rsidR="00890CD2" w:rsidRDefault="00890CD2">
      <w:pPr>
        <w:rPr>
          <w:rFonts w:hint="eastAsia"/>
        </w:rPr>
      </w:pPr>
    </w:p>
    <w:p w14:paraId="75293A14" w14:textId="69915696" w:rsidR="0076426B" w:rsidRDefault="00890CD2">
      <w:pPr>
        <w:rPr>
          <w:rFonts w:hint="eastAsia"/>
        </w:rPr>
      </w:pPr>
      <w:r>
        <w:rPr>
          <w:rFonts w:hint="eastAsia"/>
        </w:rPr>
        <w:t>1.</w:t>
      </w:r>
      <w:r>
        <w:t xml:space="preserve">4 </w:t>
      </w:r>
      <w:r>
        <w:rPr>
          <w:rFonts w:hint="eastAsia"/>
        </w:rPr>
        <w:t>在</w:t>
      </w:r>
      <w:r>
        <w:t>shader</w:t>
      </w:r>
      <w:r>
        <w:rPr>
          <w:rFonts w:hint="eastAsia"/>
        </w:rPr>
        <w:t>中添加新的接口。该接口用来设置mat4类型的uniform变量。</w:t>
      </w:r>
    </w:p>
    <w:p w14:paraId="7DB5F076" w14:textId="7A1FE478" w:rsidR="00890CD2" w:rsidRDefault="00890CD2">
      <w:r>
        <w:rPr>
          <w:noProof/>
        </w:rPr>
        <w:drawing>
          <wp:inline distT="0" distB="0" distL="0" distR="0" wp14:anchorId="6C19AC58" wp14:editId="7DF6663C">
            <wp:extent cx="5274310" cy="626745"/>
            <wp:effectExtent l="0" t="0" r="2540" b="1905"/>
            <wp:docPr id="16881196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77C2" w14:textId="07B3B94C" w:rsidR="0076426B" w:rsidRDefault="0076426B"/>
    <w:p w14:paraId="14D8554E" w14:textId="6BCCD3FA" w:rsidR="00890CD2" w:rsidRDefault="00890CD2">
      <w:pPr>
        <w:rPr>
          <w:rFonts w:hint="eastAsia"/>
        </w:rPr>
      </w:pPr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>每次渲染循环中，都将我们之前设置好的转换矩阵传入到着色器中。</w:t>
      </w:r>
    </w:p>
    <w:p w14:paraId="3A3600E5" w14:textId="0E025F89" w:rsidR="0076426B" w:rsidRDefault="00890CD2">
      <w:r>
        <w:rPr>
          <w:noProof/>
        </w:rPr>
        <w:drawing>
          <wp:inline distT="0" distB="0" distL="0" distR="0" wp14:anchorId="4AD40149" wp14:editId="4818A7EC">
            <wp:extent cx="5274310" cy="752475"/>
            <wp:effectExtent l="0" t="0" r="2540" b="9525"/>
            <wp:docPr id="20298574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CAE6" w14:textId="2BED0586" w:rsidR="0076426B" w:rsidRDefault="0076426B"/>
    <w:p w14:paraId="3EF9A824" w14:textId="06E97C4F" w:rsidR="00890CD2" w:rsidRDefault="00890CD2">
      <w:r>
        <w:rPr>
          <w:rFonts w:hint="eastAsia"/>
        </w:rPr>
        <w:t>1.6</w:t>
      </w:r>
      <w:r>
        <w:t xml:space="preserve"> </w:t>
      </w:r>
      <w:r>
        <w:rPr>
          <w:rFonts w:hint="eastAsia"/>
        </w:rPr>
        <w:t>编译运行程序可得到一个先缩放了0.5倍后绕着z轴逆时针旋转了90°的图像。</w:t>
      </w:r>
    </w:p>
    <w:p w14:paraId="465288EA" w14:textId="2B54F7E2" w:rsidR="00890CD2" w:rsidRDefault="004342CD">
      <w:r>
        <w:rPr>
          <w:noProof/>
        </w:rPr>
        <w:lastRenderedPageBreak/>
        <w:drawing>
          <wp:inline distT="0" distB="0" distL="0" distR="0" wp14:anchorId="369717F7" wp14:editId="6FFBD631">
            <wp:extent cx="4337050" cy="2705100"/>
            <wp:effectExtent l="0" t="0" r="6350" b="0"/>
            <wp:docPr id="19239576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788F" w14:textId="5670DE97" w:rsidR="00890CD2" w:rsidRDefault="00890CD2"/>
    <w:p w14:paraId="6BF0674D" w14:textId="2D8AA50F" w:rsidR="00890CD2" w:rsidRDefault="004342CD">
      <w:r>
        <w:rPr>
          <w:rFonts w:hint="eastAsia"/>
        </w:rPr>
        <w:t>1.7</w:t>
      </w:r>
      <w:r>
        <w:t xml:space="preserve"> </w:t>
      </w:r>
      <w:r>
        <w:rPr>
          <w:rFonts w:hint="eastAsia"/>
        </w:rPr>
        <w:t>我们现在可以再玩点花的。我们在每个渲染帧中，都先让图像从坐标原点移动到右下角，再随着时间的变换相对坐标原点绕z轴逆时针旋转一个角度，最后将其缩放0.5倍。其运动轨迹如下。</w:t>
      </w:r>
    </w:p>
    <w:p w14:paraId="271B4C96" w14:textId="2CC173FD" w:rsidR="00890CD2" w:rsidRDefault="004342CD">
      <w:r>
        <w:rPr>
          <w:noProof/>
        </w:rPr>
        <w:drawing>
          <wp:inline distT="0" distB="0" distL="0" distR="0" wp14:anchorId="4C138C16" wp14:editId="2880DD0C">
            <wp:extent cx="5274310" cy="840105"/>
            <wp:effectExtent l="0" t="0" r="2540" b="0"/>
            <wp:docPr id="100908159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8599" w14:textId="3AEAFDC7" w:rsidR="00890CD2" w:rsidRDefault="004342CD">
      <w:r>
        <w:rPr>
          <w:noProof/>
        </w:rPr>
        <w:drawing>
          <wp:inline distT="0" distB="0" distL="0" distR="0" wp14:anchorId="1445CB6B" wp14:editId="52E86525">
            <wp:extent cx="5274310" cy="4158615"/>
            <wp:effectExtent l="0" t="0" r="2540" b="0"/>
            <wp:docPr id="1972342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8026" w14:textId="02980061" w:rsidR="004342CD" w:rsidRDefault="004342CD">
      <w:pPr>
        <w:rPr>
          <w:rFonts w:hint="eastAsia"/>
        </w:rPr>
      </w:pPr>
      <w:r>
        <w:rPr>
          <w:rFonts w:hint="eastAsia"/>
        </w:rPr>
        <w:lastRenderedPageBreak/>
        <w:t>1.8</w:t>
      </w:r>
      <w:r>
        <w:t xml:space="preserve"> </w:t>
      </w:r>
      <w:r>
        <w:rPr>
          <w:rFonts w:hint="eastAsia"/>
        </w:rPr>
        <w:t>我们也可以换一种变换矩阵的组合顺序，先让图像在原点处绕z轴旋转一定的角度，</w:t>
      </w:r>
      <w:r w:rsidR="002C53BA">
        <w:rPr>
          <w:rFonts w:hint="eastAsia"/>
        </w:rPr>
        <w:t>再</w:t>
      </w:r>
      <w:r>
        <w:rPr>
          <w:rFonts w:hint="eastAsia"/>
        </w:rPr>
        <w:t>将其移动到右下角位置，最后将其缩放0.5倍。其运动轨迹将发生改变。</w:t>
      </w:r>
    </w:p>
    <w:p w14:paraId="3F678839" w14:textId="0340E121" w:rsidR="00890CD2" w:rsidRDefault="004342CD">
      <w:r>
        <w:rPr>
          <w:noProof/>
        </w:rPr>
        <w:drawing>
          <wp:inline distT="0" distB="0" distL="0" distR="0" wp14:anchorId="11D53C27" wp14:editId="1A1126E1">
            <wp:extent cx="5274310" cy="788670"/>
            <wp:effectExtent l="0" t="0" r="2540" b="0"/>
            <wp:docPr id="363753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7FDE" w14:textId="66BA358D" w:rsidR="00890CD2" w:rsidRDefault="004342CD">
      <w:r>
        <w:rPr>
          <w:noProof/>
        </w:rPr>
        <w:drawing>
          <wp:inline distT="0" distB="0" distL="0" distR="0" wp14:anchorId="02EC50EC" wp14:editId="47B2DB88">
            <wp:extent cx="5274310" cy="4158615"/>
            <wp:effectExtent l="0" t="0" r="2540" b="0"/>
            <wp:docPr id="20756670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AEEC" w14:textId="3F0A97DC" w:rsidR="00890CD2" w:rsidRDefault="00890CD2"/>
    <w:p w14:paraId="70C8AA80" w14:textId="77777777" w:rsidR="004342CD" w:rsidRPr="00140C7E" w:rsidRDefault="004342CD" w:rsidP="004342CD">
      <w:pPr>
        <w:rPr>
          <w:rFonts w:hint="eastAsia"/>
        </w:rPr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键盘上的按键控制图片的摆放姿态。</w:t>
      </w:r>
    </w:p>
    <w:p w14:paraId="1470BA67" w14:textId="62625975" w:rsidR="004342CD" w:rsidRDefault="004342CD">
      <w:r>
        <w:rPr>
          <w:rFonts w:hint="eastAsia"/>
        </w:rPr>
        <w:t>2.0</w:t>
      </w:r>
      <w:r>
        <w:t xml:space="preserve"> </w:t>
      </w:r>
      <w:r>
        <w:rPr>
          <w:rFonts w:hint="eastAsia"/>
        </w:rPr>
        <w:t>我们接下来不搞之前的那种固定轨迹的图像移动了。我们现在</w:t>
      </w:r>
      <w:r w:rsidR="00CB0BC1">
        <w:rPr>
          <w:rFonts w:hint="eastAsia"/>
        </w:rPr>
        <w:t>要</w:t>
      </w:r>
      <w:r>
        <w:rPr>
          <w:rFonts w:hint="eastAsia"/>
        </w:rPr>
        <w:t>让图像根据我们自己的意愿自由</w:t>
      </w:r>
      <w:r w:rsidR="002C53BA">
        <w:rPr>
          <w:rFonts w:hint="eastAsia"/>
        </w:rPr>
        <w:t>地</w:t>
      </w:r>
      <w:r>
        <w:rPr>
          <w:rFonts w:hint="eastAsia"/>
        </w:rPr>
        <w:t>运动。我们需要通过键盘来与程序进行交互。</w:t>
      </w:r>
    </w:p>
    <w:p w14:paraId="00A95789" w14:textId="6249CACA" w:rsidR="004342CD" w:rsidRDefault="004342CD"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首先我们在main</w:t>
      </w:r>
      <w:r>
        <w:t>()</w:t>
      </w:r>
      <w:r>
        <w:rPr>
          <w:rFonts w:hint="eastAsia"/>
        </w:rPr>
        <w:t>函数之前，定义好关于缩放、旋转和移动的全局变量。</w:t>
      </w:r>
    </w:p>
    <w:p w14:paraId="43F59F45" w14:textId="48073B3F" w:rsidR="004342CD" w:rsidRDefault="004342CD">
      <w:r>
        <w:rPr>
          <w:noProof/>
        </w:rPr>
        <w:drawing>
          <wp:inline distT="0" distB="0" distL="0" distR="0" wp14:anchorId="76369025" wp14:editId="0DAE9111">
            <wp:extent cx="1625600" cy="1574400"/>
            <wp:effectExtent l="0" t="0" r="0" b="6985"/>
            <wp:docPr id="17738625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65" cy="15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AFC2" w14:textId="77777777" w:rsidR="004342CD" w:rsidRDefault="004342CD">
      <w:pPr>
        <w:rPr>
          <w:rFonts w:hint="eastAsia"/>
        </w:rPr>
      </w:pPr>
    </w:p>
    <w:p w14:paraId="34D0F5C9" w14:textId="26767FA6" w:rsidR="004342CD" w:rsidRDefault="004342CD"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然后设置好矩阵转换的顺序（此时不同的设置顺序会产生不一样的效果，你们可以自己去尝试一下。）</w:t>
      </w:r>
    </w:p>
    <w:p w14:paraId="60521833" w14:textId="73A1BC81" w:rsidR="004342CD" w:rsidRDefault="004342CD">
      <w:r>
        <w:rPr>
          <w:noProof/>
        </w:rPr>
        <w:lastRenderedPageBreak/>
        <w:drawing>
          <wp:inline distT="0" distB="0" distL="0" distR="0" wp14:anchorId="79B2F7AE" wp14:editId="66F971C0">
            <wp:extent cx="5274310" cy="793750"/>
            <wp:effectExtent l="0" t="0" r="2540" b="6350"/>
            <wp:docPr id="20730319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F4C0" w14:textId="2B0BD6C7" w:rsidR="004342CD" w:rsidRDefault="004342CD"/>
    <w:p w14:paraId="003B511C" w14:textId="629D6A70" w:rsidR="004342CD" w:rsidRDefault="004342CD"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在键盘响应的回调函数中设置好按键的响应。</w:t>
      </w:r>
    </w:p>
    <w:p w14:paraId="4C092833" w14:textId="555237D3" w:rsidR="004342CD" w:rsidRPr="004342CD" w:rsidRDefault="004342CD">
      <w:pPr>
        <w:rPr>
          <w:rFonts w:hint="eastAsia"/>
        </w:rPr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上下左右键负责控制图像的上下坐标移动（此时要注意移动量不能超出窗口的尺寸。）</w:t>
      </w:r>
    </w:p>
    <w:p w14:paraId="31F9A1C8" w14:textId="2D5BB2EE" w:rsidR="00890CD2" w:rsidRDefault="004342CD">
      <w:r>
        <w:rPr>
          <w:noProof/>
        </w:rPr>
        <w:drawing>
          <wp:inline distT="0" distB="0" distL="0" distR="0" wp14:anchorId="593CD911" wp14:editId="2C5754C4">
            <wp:extent cx="3968750" cy="3781923"/>
            <wp:effectExtent l="0" t="0" r="0" b="9525"/>
            <wp:docPr id="14030749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323" cy="378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1221" w14:textId="7BC2A51B" w:rsidR="0096763D" w:rsidRDefault="009676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AAC3D1" wp14:editId="02A4DB80">
            <wp:extent cx="5274310" cy="5523230"/>
            <wp:effectExtent l="0" t="0" r="2540" b="1270"/>
            <wp:docPr id="86819400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43C4" w14:textId="77777777" w:rsidR="0096763D" w:rsidRDefault="0096763D"/>
    <w:p w14:paraId="32ACF8D9" w14:textId="799402EE" w:rsidR="0096763D" w:rsidRDefault="004342CD">
      <w:r>
        <w:rPr>
          <w:rFonts w:hint="eastAsia"/>
        </w:rPr>
        <w:t>2.5</w:t>
      </w:r>
      <w:r>
        <w:t xml:space="preserve"> </w:t>
      </w:r>
      <w:r w:rsidR="0096763D">
        <w:rPr>
          <w:rFonts w:hint="eastAsia"/>
        </w:rPr>
        <w:t>W</w:t>
      </w:r>
      <w:r w:rsidR="0096763D">
        <w:t>ADS</w:t>
      </w:r>
      <w:r w:rsidR="0096763D">
        <w:rPr>
          <w:rFonts w:hint="eastAsia"/>
        </w:rPr>
        <w:t>四个</w:t>
      </w:r>
      <w:r w:rsidR="0096763D">
        <w:rPr>
          <w:rFonts w:hint="eastAsia"/>
        </w:rPr>
        <w:t>键负责控制图像的</w:t>
      </w:r>
      <w:r w:rsidR="0096763D">
        <w:rPr>
          <w:rFonts w:hint="eastAsia"/>
        </w:rPr>
        <w:t>缩放</w:t>
      </w:r>
      <w:r w:rsidR="0096763D">
        <w:rPr>
          <w:rFonts w:hint="eastAsia"/>
        </w:rPr>
        <w:t>（此时要注意</w:t>
      </w:r>
      <w:r w:rsidR="0096763D">
        <w:rPr>
          <w:rFonts w:hint="eastAsia"/>
        </w:rPr>
        <w:t>缩放</w:t>
      </w:r>
      <w:r w:rsidR="0096763D">
        <w:rPr>
          <w:rFonts w:hint="eastAsia"/>
        </w:rPr>
        <w:t>量不能</w:t>
      </w:r>
      <w:r w:rsidR="0096763D">
        <w:rPr>
          <w:rFonts w:hint="eastAsia"/>
        </w:rPr>
        <w:t>小于0.0f</w:t>
      </w:r>
      <w:r w:rsidR="0096763D">
        <w:rPr>
          <w:rFonts w:hint="eastAsia"/>
        </w:rPr>
        <w:t>。）</w:t>
      </w:r>
    </w:p>
    <w:p w14:paraId="7991B104" w14:textId="36D542BC" w:rsidR="00890CD2" w:rsidRDefault="004342CD">
      <w:r>
        <w:rPr>
          <w:noProof/>
        </w:rPr>
        <w:lastRenderedPageBreak/>
        <w:drawing>
          <wp:inline distT="0" distB="0" distL="0" distR="0" wp14:anchorId="4B88C5AA" wp14:editId="43FE9A3F">
            <wp:extent cx="5274310" cy="4912360"/>
            <wp:effectExtent l="0" t="0" r="2540" b="2540"/>
            <wp:docPr id="12736215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EAC8" w14:textId="22DF9F4C" w:rsidR="0096763D" w:rsidRDefault="0096763D">
      <w:r>
        <w:rPr>
          <w:noProof/>
        </w:rPr>
        <w:lastRenderedPageBreak/>
        <w:drawing>
          <wp:inline distT="0" distB="0" distL="0" distR="0" wp14:anchorId="6F9CCA63" wp14:editId="674FC060">
            <wp:extent cx="5274310" cy="5523230"/>
            <wp:effectExtent l="0" t="0" r="2540" b="1270"/>
            <wp:docPr id="4070900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9C85" w14:textId="43524A7F" w:rsidR="0096763D" w:rsidRDefault="0096763D"/>
    <w:p w14:paraId="470BB4F1" w14:textId="46D22C7A" w:rsidR="0096763D" w:rsidRDefault="0096763D" w:rsidP="0096763D">
      <w:r>
        <w:rPr>
          <w:rFonts w:hint="eastAsia"/>
        </w:rPr>
        <w:t>2</w:t>
      </w:r>
      <w:r>
        <w:t xml:space="preserve">.6 </w:t>
      </w:r>
      <w:proofErr w:type="spellStart"/>
      <w:r>
        <w:t>qe</w:t>
      </w:r>
      <w:proofErr w:type="spellEnd"/>
      <w:r>
        <w:rPr>
          <w:rFonts w:hint="eastAsia"/>
        </w:rPr>
        <w:t>二</w:t>
      </w:r>
      <w:r>
        <w:rPr>
          <w:rFonts w:hint="eastAsia"/>
        </w:rPr>
        <w:t>键负责控制图像的</w:t>
      </w:r>
      <w:r>
        <w:rPr>
          <w:rFonts w:hint="eastAsia"/>
        </w:rPr>
        <w:t>旋转</w:t>
      </w:r>
      <w:r>
        <w:rPr>
          <w:rFonts w:hint="eastAsia"/>
        </w:rPr>
        <w:t>（</w:t>
      </w:r>
      <w:r>
        <w:rPr>
          <w:rFonts w:hint="eastAsia"/>
        </w:rPr>
        <w:t>旋转角度值不限制。</w:t>
      </w:r>
      <w:r>
        <w:rPr>
          <w:rFonts w:hint="eastAsia"/>
        </w:rPr>
        <w:t>）</w:t>
      </w:r>
    </w:p>
    <w:p w14:paraId="080120A3" w14:textId="33D6C508" w:rsidR="0096763D" w:rsidRDefault="0096763D" w:rsidP="0096763D">
      <w:pPr>
        <w:rPr>
          <w:rFonts w:hint="eastAsia"/>
        </w:rPr>
      </w:pPr>
      <w:r>
        <w:rPr>
          <w:noProof/>
        </w:rPr>
        <w:drawing>
          <wp:inline distT="0" distB="0" distL="0" distR="0" wp14:anchorId="12643118" wp14:editId="060CCB0F">
            <wp:extent cx="5213350" cy="2127250"/>
            <wp:effectExtent l="0" t="0" r="6350" b="6350"/>
            <wp:docPr id="193293960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BC1C" w14:textId="2D197B65" w:rsidR="0096763D" w:rsidRDefault="0096763D">
      <w:r>
        <w:rPr>
          <w:noProof/>
        </w:rPr>
        <w:lastRenderedPageBreak/>
        <w:drawing>
          <wp:inline distT="0" distB="0" distL="0" distR="0" wp14:anchorId="5A887347" wp14:editId="0BD2B293">
            <wp:extent cx="5274310" cy="5523230"/>
            <wp:effectExtent l="0" t="0" r="2540" b="1270"/>
            <wp:docPr id="10351549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A68C" w14:textId="18C52AAE" w:rsidR="0096763D" w:rsidRDefault="0096763D"/>
    <w:p w14:paraId="5F0320E3" w14:textId="663B6AB3" w:rsidR="0096763D" w:rsidRDefault="0096763D"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最后编译运行程序</w:t>
      </w:r>
      <w:r w:rsidR="002C53BA">
        <w:rPr>
          <w:rFonts w:hint="eastAsia"/>
        </w:rPr>
        <w:t>即</w:t>
      </w:r>
      <w:r>
        <w:rPr>
          <w:rFonts w:hint="eastAsia"/>
        </w:rPr>
        <w:t>可得到一个通过键盘控制的在2d平面内可以任意调整姿态的图像。</w:t>
      </w:r>
    </w:p>
    <w:p w14:paraId="41E1C4D4" w14:textId="727DF44C" w:rsidR="0096763D" w:rsidRDefault="009676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7CAC34" wp14:editId="10FBC464">
            <wp:extent cx="5274310" cy="5523230"/>
            <wp:effectExtent l="0" t="0" r="2540" b="1270"/>
            <wp:docPr id="17701598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6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1C1"/>
    <w:rsid w:val="00000BFD"/>
    <w:rsid w:val="0004514D"/>
    <w:rsid w:val="00140C7E"/>
    <w:rsid w:val="002C53BA"/>
    <w:rsid w:val="004342CD"/>
    <w:rsid w:val="0076426B"/>
    <w:rsid w:val="00890CD2"/>
    <w:rsid w:val="0096763D"/>
    <w:rsid w:val="009B41C1"/>
    <w:rsid w:val="00C13470"/>
    <w:rsid w:val="00CB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A6975"/>
  <w15:chartTrackingRefBased/>
  <w15:docId w15:val="{9168FA13-4A8A-4789-9068-6C77EA4D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C7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40C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0C7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40C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gif"/><Relationship Id="rId5" Type="http://schemas.openxmlformats.org/officeDocument/2006/relationships/hyperlink" Target="https://github.com/g-truc/glm/tags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61B3-D70D-4BE7-8330-698A7739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huang</dc:creator>
  <cp:keywords/>
  <dc:description/>
  <cp:lastModifiedBy>hua huang</cp:lastModifiedBy>
  <cp:revision>5</cp:revision>
  <dcterms:created xsi:type="dcterms:W3CDTF">2023-04-01T10:13:00Z</dcterms:created>
  <dcterms:modified xsi:type="dcterms:W3CDTF">2023-04-01T15:18:00Z</dcterms:modified>
</cp:coreProperties>
</file>